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BD042" w14:textId="0B791550" w:rsidR="00101CB9" w:rsidRDefault="00101CB9">
      <w:pPr>
        <w:rPr>
          <w:sz w:val="4"/>
          <w:szCs w:val="4"/>
        </w:rPr>
      </w:pPr>
      <w:bookmarkStart w:id="0" w:name="_GoBack"/>
      <w:bookmarkEnd w:id="0"/>
    </w:p>
    <w:p w14:paraId="3F3364A5" w14:textId="31A8EBD4" w:rsidR="003458A1" w:rsidRDefault="003458A1">
      <w:pPr>
        <w:rPr>
          <w:sz w:val="4"/>
          <w:szCs w:val="4"/>
        </w:rPr>
      </w:pPr>
    </w:p>
    <w:p w14:paraId="412DD529" w14:textId="75ED7DF5" w:rsidR="00101CB9" w:rsidRDefault="00101CB9">
      <w:pPr>
        <w:rPr>
          <w:sz w:val="4"/>
          <w:szCs w:val="4"/>
        </w:rPr>
      </w:pPr>
    </w:p>
    <w:p w14:paraId="32FD4A14" w14:textId="77777777" w:rsidR="00101CB9" w:rsidRDefault="00101CB9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0F616D" w14:paraId="5ADCE10C" w14:textId="77777777" w:rsidTr="0000124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5177433" w:rsidR="000378A5" w:rsidRPr="000F616D" w:rsidRDefault="00345711" w:rsidP="0000124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 xml:space="preserve">Comportements et stratégies </w:t>
            </w:r>
            <w:r w:rsidR="00BF21A0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: c</w:t>
            </w:r>
            <w:r w:rsidR="002C5722" w:rsidRPr="002C5722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ompter jusqu’à 1</w:t>
            </w:r>
            <w:r w:rsidR="00C71202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 </w:t>
            </w:r>
            <w:r w:rsidR="002C5722" w:rsidRPr="002C5722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000</w:t>
            </w:r>
          </w:p>
        </w:tc>
      </w:tr>
      <w:tr w:rsidR="000378A5" w:rsidRPr="002F051B" w14:paraId="5845B6FC" w14:textId="77777777" w:rsidTr="00001243">
        <w:trPr>
          <w:trHeight w:hRule="exact" w:val="158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2614F" w14:textId="6D025D1E" w:rsidR="00101CB9" w:rsidRPr="00C02611" w:rsidRDefault="00BF21A0" w:rsidP="00BF21A0">
            <w:pPr>
              <w:pStyle w:val="TableParagraph"/>
              <w:numPr>
                <w:ilvl w:val="0"/>
                <w:numId w:val="3"/>
              </w:numPr>
              <w:ind w:left="288" w:hanging="284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</w:t>
            </w:r>
            <w:r w:rsidR="002C5722"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ompte </w:t>
            </w:r>
            <w:r w:rsidR="005B7A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’avant</w:t>
            </w:r>
            <w:r w:rsidR="002C5722"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jusqu’à 2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7670CDA" w14:textId="77777777" w:rsidR="00643A35" w:rsidRPr="00C02611" w:rsidRDefault="00643A35" w:rsidP="0000124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D8053C5" w14:textId="2E70F638" w:rsidR="00643A35" w:rsidRPr="002C5722" w:rsidRDefault="002C5722" w:rsidP="000012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C572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13, 14, 15, 16, 17, 18, 19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DCCB3D" w14:textId="334259C1" w:rsidR="008E706C" w:rsidRPr="00C02611" w:rsidRDefault="00BF21A0" w:rsidP="00BF21A0">
            <w:pPr>
              <w:pStyle w:val="Pa6"/>
              <w:numPr>
                <w:ilvl w:val="0"/>
                <w:numId w:val="3"/>
              </w:numPr>
              <w:ind w:left="372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</w:t>
            </w:r>
            <w:r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ompte </w:t>
            </w:r>
            <w:r w:rsidR="002C5722"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ans un intervalle de 100 </w:t>
            </w:r>
            <w:r w:rsidR="005B7A29"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’avant et à rebours</w:t>
            </w:r>
            <w:r w:rsidR="005B7A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 w:rsidR="005B7A29"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5B7A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5B7A29"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lét</w:t>
            </w:r>
            <w:r w:rsidR="005B7A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nt</w:t>
            </w:r>
            <w:r w:rsidR="002C5722"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5B7A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</w:t>
            </w:r>
            <w:r w:rsidR="002C5722"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 dizain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C456F46" w14:textId="4ECAAA0B" w:rsidR="00B23F88" w:rsidRPr="00C02611" w:rsidRDefault="00B23F88" w:rsidP="0000124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CA4DD1B" w14:textId="77777777" w:rsidR="002C5722" w:rsidRPr="002C5722" w:rsidRDefault="002C5722" w:rsidP="000012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C572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48, 49, 50, 51, 52 »</w:t>
            </w:r>
          </w:p>
          <w:p w14:paraId="4FEA4B20" w14:textId="77777777" w:rsidR="00B23F88" w:rsidRPr="00757956" w:rsidRDefault="00B23F88" w:rsidP="0000124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EA7B8CD" w:rsidR="003458A1" w:rsidRPr="00602485" w:rsidRDefault="003458A1" w:rsidP="000012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C8F3DC" w14:textId="718F429D" w:rsidR="00011690" w:rsidRPr="00C02611" w:rsidRDefault="00BF21A0" w:rsidP="00BF21A0">
            <w:pPr>
              <w:pStyle w:val="Pa6"/>
              <w:numPr>
                <w:ilvl w:val="0"/>
                <w:numId w:val="3"/>
              </w:numPr>
              <w:ind w:left="301" w:hanging="301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</w:t>
            </w:r>
            <w:r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ompte </w:t>
            </w:r>
            <w:r w:rsidR="002C5722"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ans un intervalle de 1</w:t>
            </w:r>
            <w:r w:rsidR="00C712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2C5722"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000 </w:t>
            </w:r>
            <w:r w:rsidR="005B7A29"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’avant et à rebours</w:t>
            </w:r>
            <w:r w:rsidR="005B7A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e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5B7A29"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lét</w:t>
            </w:r>
            <w:r w:rsidR="005B7A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nt</w:t>
            </w:r>
            <w:r w:rsidR="002C5722"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5B7A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</w:t>
            </w:r>
            <w:r w:rsidR="002C5722"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 centain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="002C5722"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C0D7AE4" w14:textId="5C305E02" w:rsidR="00AA0B92" w:rsidRPr="00C02611" w:rsidRDefault="00AA0B92" w:rsidP="0000124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6936332" w14:textId="46E5CFB2" w:rsidR="00AA0B92" w:rsidRPr="002C5722" w:rsidRDefault="002C5722" w:rsidP="000012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C572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498, 499, 500, 501, 502 »</w:t>
            </w:r>
          </w:p>
          <w:p w14:paraId="15E2BCE5" w14:textId="5735D8D2" w:rsidR="003458A1" w:rsidRPr="003458A1" w:rsidRDefault="003458A1" w:rsidP="000012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242C32" w14:textId="4A6CEC04" w:rsidR="00AA0B92" w:rsidRPr="00C02611" w:rsidRDefault="00BF21A0" w:rsidP="00BF21A0">
            <w:pPr>
              <w:pStyle w:val="Pa6"/>
              <w:numPr>
                <w:ilvl w:val="0"/>
                <w:numId w:val="3"/>
              </w:numPr>
              <w:ind w:left="243" w:hanging="243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</w:t>
            </w:r>
            <w:r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mpte</w:t>
            </w:r>
            <w:r w:rsidR="00A846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A8461A"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ans un intervalle de</w:t>
            </w:r>
            <w:r w:rsidR="002C5722"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1</w:t>
            </w:r>
            <w:r w:rsidR="00C712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2C5722"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000 </w:t>
            </w:r>
            <w:r w:rsidR="006007A4"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’avant et à rebours avec aisance</w:t>
            </w:r>
            <w:r w:rsidR="006007A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en</w:t>
            </w:r>
            <w:r w:rsidR="00A846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6007A4"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lét</w:t>
            </w:r>
            <w:r w:rsidR="006007A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nt</w:t>
            </w:r>
            <w:r w:rsidR="002C5722"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6007A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</w:t>
            </w:r>
            <w:r w:rsidR="002C5722"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s dizaines et </w:t>
            </w:r>
            <w:r w:rsidR="004D76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</w:t>
            </w:r>
            <w:r w:rsidR="002C5722"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 centaines</w:t>
            </w:r>
            <w:r w:rsidR="00A846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CED2A0B" w14:textId="5172B76B" w:rsidR="0085351C" w:rsidRPr="00C02611" w:rsidRDefault="0085351C" w:rsidP="0000124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9218AE6" w14:textId="77777777" w:rsidR="002C5722" w:rsidRPr="002C5722" w:rsidRDefault="002C5722" w:rsidP="000012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C572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603, 602, 601, 600, 599 »</w:t>
            </w:r>
          </w:p>
          <w:p w14:paraId="38F37264" w14:textId="77777777" w:rsidR="0085351C" w:rsidRPr="00757956" w:rsidRDefault="0085351C" w:rsidP="0000124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68EC01E" w:rsidR="003458A1" w:rsidRPr="00602485" w:rsidRDefault="003458A1" w:rsidP="0000124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B7A51" w:rsidRPr="002F051B" w14:paraId="7BDF4F07" w14:textId="77777777" w:rsidTr="0000124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B92E6" w14:textId="431C8274" w:rsidR="005B7A51" w:rsidRPr="00757956" w:rsidRDefault="002C5722" w:rsidP="0000124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5B7A51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001243">
        <w:trPr>
          <w:trHeight w:val="53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A2EDA5" w:rsidR="000378A5" w:rsidRPr="003458A1" w:rsidRDefault="000378A5" w:rsidP="0000124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85F5C1" w:rsidR="000378A5" w:rsidRPr="00602485" w:rsidRDefault="000378A5" w:rsidP="0000124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775055" w:rsidR="000378A5" w:rsidRPr="00602485" w:rsidRDefault="000378A5" w:rsidP="0000124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4A2759B" w:rsidR="000378A5" w:rsidRPr="00602485" w:rsidRDefault="000378A5" w:rsidP="000012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18C30C7F" w:rsidR="00084F33" w:rsidRDefault="00084F33" w:rsidP="002461F7">
      <w:pPr>
        <w:rPr>
          <w:sz w:val="4"/>
          <w:szCs w:val="4"/>
        </w:rPr>
      </w:pPr>
    </w:p>
    <w:p w14:paraId="0DC31930" w14:textId="10AA10FF" w:rsidR="00602485" w:rsidRPr="00084F33" w:rsidRDefault="00084F33" w:rsidP="00084F33">
      <w:pPr>
        <w:tabs>
          <w:tab w:val="left" w:pos="9538"/>
        </w:tabs>
        <w:rPr>
          <w:sz w:val="4"/>
          <w:szCs w:val="4"/>
        </w:rPr>
      </w:pPr>
      <w:r>
        <w:rPr>
          <w:sz w:val="4"/>
          <w:szCs w:val="4"/>
        </w:rPr>
        <w:tab/>
      </w:r>
    </w:p>
    <w:sectPr w:rsidR="00602485" w:rsidRPr="00084F33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B1553" w14:textId="77777777" w:rsidR="000172D5" w:rsidRDefault="000172D5" w:rsidP="00CA2529">
      <w:pPr>
        <w:spacing w:after="0" w:line="240" w:lineRule="auto"/>
      </w:pPr>
      <w:r>
        <w:separator/>
      </w:r>
    </w:p>
  </w:endnote>
  <w:endnote w:type="continuationSeparator" w:id="0">
    <w:p w14:paraId="2D132011" w14:textId="77777777" w:rsidR="000172D5" w:rsidRDefault="000172D5" w:rsidP="00CA2529">
      <w:pPr>
        <w:spacing w:after="0" w:line="240" w:lineRule="auto"/>
      </w:pPr>
      <w:r>
        <w:continuationSeparator/>
      </w:r>
    </w:p>
  </w:endnote>
  <w:endnote w:type="continuationNotice" w:id="1">
    <w:p w14:paraId="1A14A8A6" w14:textId="77777777" w:rsidR="000172D5" w:rsidRDefault="000172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77D12" w14:textId="77777777" w:rsidR="00FB1686" w:rsidRDefault="00FB1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2439198A" w:rsidR="0028676E" w:rsidRPr="00C02611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C02611">
      <w:rPr>
        <w:rFonts w:ascii="Arial" w:hAnsi="Arial" w:cs="Arial"/>
        <w:b/>
        <w:sz w:val="15"/>
        <w:szCs w:val="15"/>
        <w:lang w:val="fr-CA"/>
      </w:rPr>
      <w:t>M</w:t>
    </w:r>
    <w:r w:rsidR="00084F33" w:rsidRPr="00C02611">
      <w:rPr>
        <w:rFonts w:ascii="Arial" w:hAnsi="Arial" w:cs="Arial"/>
        <w:b/>
        <w:sz w:val="15"/>
        <w:szCs w:val="15"/>
        <w:lang w:val="fr-CA"/>
      </w:rPr>
      <w:t>athologie</w:t>
    </w:r>
    <w:r w:rsidRPr="00C02611">
      <w:rPr>
        <w:rFonts w:ascii="Arial" w:hAnsi="Arial" w:cs="Arial"/>
        <w:b/>
        <w:sz w:val="15"/>
        <w:szCs w:val="15"/>
        <w:lang w:val="fr-CA"/>
      </w:rPr>
      <w:t xml:space="preserve"> </w:t>
    </w:r>
    <w:r w:rsidR="00C02611">
      <w:rPr>
        <w:rFonts w:ascii="Arial" w:hAnsi="Arial" w:cs="Arial"/>
        <w:b/>
        <w:sz w:val="15"/>
        <w:szCs w:val="15"/>
        <w:lang w:val="fr-CA"/>
      </w:rPr>
      <w:t>2 Alberta</w:t>
    </w:r>
    <w:r w:rsidRPr="00C02611">
      <w:rPr>
        <w:rFonts w:ascii="Arial" w:hAnsi="Arial" w:cs="Arial"/>
        <w:sz w:val="15"/>
        <w:szCs w:val="15"/>
        <w:lang w:val="fr-CA"/>
      </w:rPr>
      <w:tab/>
    </w:r>
    <w:r w:rsidR="00E11982" w:rsidRPr="00E11982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C02611">
      <w:rPr>
        <w:rFonts w:ascii="Arial" w:hAnsi="Arial" w:cs="Arial"/>
        <w:sz w:val="15"/>
        <w:szCs w:val="15"/>
        <w:lang w:val="fr-CA"/>
      </w:rPr>
      <w:t xml:space="preserve">. </w:t>
    </w:r>
    <w:r w:rsidRPr="00C02611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2611">
      <w:rPr>
        <w:rFonts w:ascii="Arial" w:hAnsi="Arial" w:cs="Arial"/>
        <w:sz w:val="15"/>
        <w:szCs w:val="15"/>
        <w:lang w:val="fr-CA"/>
      </w:rPr>
      <w:t xml:space="preserve"> Copyright © 20</w:t>
    </w:r>
    <w:r w:rsidR="00AA5CD1" w:rsidRPr="00C02611">
      <w:rPr>
        <w:rFonts w:ascii="Arial" w:hAnsi="Arial" w:cs="Arial"/>
        <w:sz w:val="15"/>
        <w:szCs w:val="15"/>
        <w:lang w:val="fr-CA"/>
      </w:rPr>
      <w:t>2</w:t>
    </w:r>
    <w:r w:rsidR="00CE0769">
      <w:rPr>
        <w:rFonts w:ascii="Arial" w:hAnsi="Arial" w:cs="Arial"/>
        <w:sz w:val="15"/>
        <w:szCs w:val="15"/>
        <w:lang w:val="fr-CA"/>
      </w:rPr>
      <w:t>4</w:t>
    </w:r>
    <w:r w:rsidRPr="00C02611">
      <w:rPr>
        <w:rFonts w:ascii="Arial" w:hAnsi="Arial" w:cs="Arial"/>
        <w:sz w:val="15"/>
        <w:szCs w:val="15"/>
        <w:lang w:val="fr-CA"/>
      </w:rPr>
      <w:t xml:space="preserve"> Pearson Canada Inc.</w:t>
    </w:r>
    <w:r w:rsidRPr="00C02611">
      <w:rPr>
        <w:rFonts w:ascii="Arial" w:hAnsi="Arial" w:cs="Arial"/>
        <w:sz w:val="15"/>
        <w:szCs w:val="15"/>
        <w:lang w:val="fr-CA"/>
      </w:rPr>
      <w:tab/>
    </w:r>
    <w:r w:rsidR="00084F33"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C02611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D2C6E" w14:textId="77777777" w:rsidR="00FB1686" w:rsidRDefault="00FB1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25DDA" w14:textId="77777777" w:rsidR="000172D5" w:rsidRDefault="000172D5" w:rsidP="00CA2529">
      <w:pPr>
        <w:spacing w:after="0" w:line="240" w:lineRule="auto"/>
      </w:pPr>
      <w:r>
        <w:separator/>
      </w:r>
    </w:p>
  </w:footnote>
  <w:footnote w:type="continuationSeparator" w:id="0">
    <w:p w14:paraId="0D718939" w14:textId="77777777" w:rsidR="000172D5" w:rsidRDefault="000172D5" w:rsidP="00CA2529">
      <w:pPr>
        <w:spacing w:after="0" w:line="240" w:lineRule="auto"/>
      </w:pPr>
      <w:r>
        <w:continuationSeparator/>
      </w:r>
    </w:p>
  </w:footnote>
  <w:footnote w:type="continuationNotice" w:id="1">
    <w:p w14:paraId="2F7FBCCD" w14:textId="77777777" w:rsidR="000172D5" w:rsidRDefault="000172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7F495" w14:textId="77777777" w:rsidR="00FB1686" w:rsidRDefault="00FB1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3EB0951" w:rsidR="00E613E3" w:rsidRPr="00C02611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63AA374" w:rsidR="00E613E3" w:rsidRPr="00CB2021" w:rsidRDefault="002C572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" filled="f" stroked="f">
              <v:textbox>
                <w:txbxContent>
                  <w:p w14:paraId="2521030B" w14:textId="163AA374" w:rsidR="00E613E3" w:rsidRPr="00CB2021" w:rsidRDefault="002C572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C02611">
      <w:rPr>
        <w:lang w:val="fr-CA"/>
      </w:rPr>
      <w:tab/>
    </w:r>
    <w:r w:rsidR="00CA2529" w:rsidRPr="00C02611">
      <w:rPr>
        <w:lang w:val="fr-CA"/>
      </w:rPr>
      <w:tab/>
    </w:r>
    <w:r w:rsidR="00CA2529" w:rsidRPr="00C02611">
      <w:rPr>
        <w:lang w:val="fr-CA"/>
      </w:rPr>
      <w:tab/>
    </w:r>
    <w:r w:rsidR="00207CC0" w:rsidRPr="00C02611">
      <w:rPr>
        <w:lang w:val="fr-CA"/>
      </w:rPr>
      <w:tab/>
    </w:r>
    <w:r w:rsidR="00FD2B2E" w:rsidRPr="00C02611">
      <w:rPr>
        <w:lang w:val="fr-CA"/>
      </w:rPr>
      <w:tab/>
    </w:r>
    <w:r w:rsidR="00C02611" w:rsidRPr="00C02611">
      <w:rPr>
        <w:rFonts w:ascii="Arial" w:hAnsi="Arial" w:cs="Arial"/>
        <w:b/>
        <w:bCs/>
        <w:sz w:val="36"/>
        <w:szCs w:val="36"/>
        <w:lang w:val="fr-CA"/>
      </w:rPr>
      <w:t>Fiche 2 :</w:t>
    </w:r>
    <w:r w:rsidR="00C02611">
      <w:rPr>
        <w:lang w:val="fr-CA"/>
      </w:rPr>
      <w:t xml:space="preserve"> </w:t>
    </w:r>
    <w:r w:rsidR="00CD2838" w:rsidRPr="00C02611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C02611">
      <w:rPr>
        <w:rFonts w:ascii="Arial" w:hAnsi="Arial" w:cs="Arial"/>
        <w:b/>
        <w:sz w:val="36"/>
        <w:szCs w:val="36"/>
        <w:lang w:val="fr-CA"/>
      </w:rPr>
      <w:t>1</w:t>
    </w:r>
  </w:p>
  <w:p w14:paraId="48FDC6FE" w14:textId="0FEE5D79" w:rsidR="001B5E12" w:rsidRPr="00C02611" w:rsidRDefault="002C5722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2C5722">
      <w:rPr>
        <w:rFonts w:ascii="Arial" w:hAnsi="Arial" w:cs="Arial"/>
        <w:b/>
        <w:bCs/>
        <w:sz w:val="28"/>
        <w:szCs w:val="28"/>
        <w:lang w:val="fr-FR"/>
      </w:rPr>
      <w:t>Compter jusqu’à 1</w:t>
    </w:r>
    <w:r w:rsidR="00C71202">
      <w:rPr>
        <w:rFonts w:ascii="Arial" w:hAnsi="Arial" w:cs="Arial"/>
        <w:b/>
        <w:bCs/>
        <w:sz w:val="28"/>
        <w:szCs w:val="28"/>
        <w:lang w:val="fr-FR"/>
      </w:rPr>
      <w:t> </w:t>
    </w:r>
    <w:r w:rsidRPr="002C5722">
      <w:rPr>
        <w:rFonts w:ascii="Arial" w:hAnsi="Arial" w:cs="Arial"/>
        <w:b/>
        <w:bCs/>
        <w:sz w:val="28"/>
        <w:szCs w:val="28"/>
        <w:lang w:val="fr-FR"/>
      </w:rPr>
      <w:t>0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071A3" w14:textId="77777777" w:rsidR="00FB1686" w:rsidRDefault="00FB1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E507A"/>
    <w:multiLevelType w:val="hybridMultilevel"/>
    <w:tmpl w:val="F36284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62934"/>
    <w:multiLevelType w:val="hybridMultilevel"/>
    <w:tmpl w:val="A494512A"/>
    <w:lvl w:ilvl="0" w:tplc="4BC4F76C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6" w:hanging="360"/>
      </w:pPr>
    </w:lvl>
    <w:lvl w:ilvl="2" w:tplc="1009001B" w:tentative="1">
      <w:start w:val="1"/>
      <w:numFmt w:val="lowerRoman"/>
      <w:lvlText w:val="%3."/>
      <w:lvlJc w:val="right"/>
      <w:pPr>
        <w:ind w:left="1946" w:hanging="180"/>
      </w:pPr>
    </w:lvl>
    <w:lvl w:ilvl="3" w:tplc="1009000F" w:tentative="1">
      <w:start w:val="1"/>
      <w:numFmt w:val="decimal"/>
      <w:lvlText w:val="%4."/>
      <w:lvlJc w:val="left"/>
      <w:pPr>
        <w:ind w:left="2666" w:hanging="360"/>
      </w:pPr>
    </w:lvl>
    <w:lvl w:ilvl="4" w:tplc="10090019" w:tentative="1">
      <w:start w:val="1"/>
      <w:numFmt w:val="lowerLetter"/>
      <w:lvlText w:val="%5."/>
      <w:lvlJc w:val="left"/>
      <w:pPr>
        <w:ind w:left="3386" w:hanging="360"/>
      </w:pPr>
    </w:lvl>
    <w:lvl w:ilvl="5" w:tplc="1009001B" w:tentative="1">
      <w:start w:val="1"/>
      <w:numFmt w:val="lowerRoman"/>
      <w:lvlText w:val="%6."/>
      <w:lvlJc w:val="right"/>
      <w:pPr>
        <w:ind w:left="4106" w:hanging="180"/>
      </w:pPr>
    </w:lvl>
    <w:lvl w:ilvl="6" w:tplc="1009000F" w:tentative="1">
      <w:start w:val="1"/>
      <w:numFmt w:val="decimal"/>
      <w:lvlText w:val="%7."/>
      <w:lvlJc w:val="left"/>
      <w:pPr>
        <w:ind w:left="4826" w:hanging="360"/>
      </w:pPr>
    </w:lvl>
    <w:lvl w:ilvl="7" w:tplc="10090019" w:tentative="1">
      <w:start w:val="1"/>
      <w:numFmt w:val="lowerLetter"/>
      <w:lvlText w:val="%8."/>
      <w:lvlJc w:val="left"/>
      <w:pPr>
        <w:ind w:left="5546" w:hanging="360"/>
      </w:pPr>
    </w:lvl>
    <w:lvl w:ilvl="8" w:tplc="1009001B" w:tentative="1">
      <w:start w:val="1"/>
      <w:numFmt w:val="lowerRoman"/>
      <w:lvlText w:val="%9."/>
      <w:lvlJc w:val="right"/>
      <w:pPr>
        <w:ind w:left="626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1243"/>
    <w:rsid w:val="00003E47"/>
    <w:rsid w:val="00006569"/>
    <w:rsid w:val="00011690"/>
    <w:rsid w:val="000172D5"/>
    <w:rsid w:val="000321AE"/>
    <w:rsid w:val="000378A5"/>
    <w:rsid w:val="000419E8"/>
    <w:rsid w:val="00050E5C"/>
    <w:rsid w:val="00053328"/>
    <w:rsid w:val="00072CCB"/>
    <w:rsid w:val="000733E7"/>
    <w:rsid w:val="00075016"/>
    <w:rsid w:val="00080222"/>
    <w:rsid w:val="0008174D"/>
    <w:rsid w:val="00084F33"/>
    <w:rsid w:val="00085CEE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0F616D"/>
    <w:rsid w:val="00101CB9"/>
    <w:rsid w:val="00102477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C5722"/>
    <w:rsid w:val="002D0578"/>
    <w:rsid w:val="002D0F7B"/>
    <w:rsid w:val="002D5767"/>
    <w:rsid w:val="002F051B"/>
    <w:rsid w:val="003014A9"/>
    <w:rsid w:val="003059FA"/>
    <w:rsid w:val="003130F1"/>
    <w:rsid w:val="00316B88"/>
    <w:rsid w:val="00322A87"/>
    <w:rsid w:val="003266A1"/>
    <w:rsid w:val="0033287C"/>
    <w:rsid w:val="00333295"/>
    <w:rsid w:val="00333A8F"/>
    <w:rsid w:val="0034252B"/>
    <w:rsid w:val="00345039"/>
    <w:rsid w:val="00345711"/>
    <w:rsid w:val="003458A1"/>
    <w:rsid w:val="00364E65"/>
    <w:rsid w:val="003663F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35C6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D769A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A29"/>
    <w:rsid w:val="005B7A51"/>
    <w:rsid w:val="005B7D0F"/>
    <w:rsid w:val="005C330B"/>
    <w:rsid w:val="005D3D5E"/>
    <w:rsid w:val="006007A4"/>
    <w:rsid w:val="00602485"/>
    <w:rsid w:val="0060757B"/>
    <w:rsid w:val="00614A33"/>
    <w:rsid w:val="00615D45"/>
    <w:rsid w:val="006212B0"/>
    <w:rsid w:val="00630F31"/>
    <w:rsid w:val="00643A35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0F71"/>
    <w:rsid w:val="006B210D"/>
    <w:rsid w:val="006C0F0C"/>
    <w:rsid w:val="006C6F74"/>
    <w:rsid w:val="006D2F30"/>
    <w:rsid w:val="006E062C"/>
    <w:rsid w:val="006F6779"/>
    <w:rsid w:val="0072422E"/>
    <w:rsid w:val="00732EC2"/>
    <w:rsid w:val="00733E9A"/>
    <w:rsid w:val="00741178"/>
    <w:rsid w:val="0074280C"/>
    <w:rsid w:val="00757956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986"/>
    <w:rsid w:val="00832B16"/>
    <w:rsid w:val="0085351C"/>
    <w:rsid w:val="00853E99"/>
    <w:rsid w:val="00854811"/>
    <w:rsid w:val="0087158E"/>
    <w:rsid w:val="00875B8F"/>
    <w:rsid w:val="00883F8C"/>
    <w:rsid w:val="0088463A"/>
    <w:rsid w:val="00892A64"/>
    <w:rsid w:val="00897F5A"/>
    <w:rsid w:val="008A0E5D"/>
    <w:rsid w:val="008B4F5E"/>
    <w:rsid w:val="008C7653"/>
    <w:rsid w:val="008D1751"/>
    <w:rsid w:val="008D688E"/>
    <w:rsid w:val="008E46FD"/>
    <w:rsid w:val="008E706C"/>
    <w:rsid w:val="009002F7"/>
    <w:rsid w:val="0090418E"/>
    <w:rsid w:val="0092323E"/>
    <w:rsid w:val="00924CD8"/>
    <w:rsid w:val="00931134"/>
    <w:rsid w:val="00945061"/>
    <w:rsid w:val="009471D3"/>
    <w:rsid w:val="00950C68"/>
    <w:rsid w:val="0096389B"/>
    <w:rsid w:val="009677F3"/>
    <w:rsid w:val="009703C3"/>
    <w:rsid w:val="00975ED4"/>
    <w:rsid w:val="00993589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8461A"/>
    <w:rsid w:val="00A855AD"/>
    <w:rsid w:val="00AA0B92"/>
    <w:rsid w:val="00AA5CD1"/>
    <w:rsid w:val="00AB4BEA"/>
    <w:rsid w:val="00AB527F"/>
    <w:rsid w:val="00AC6799"/>
    <w:rsid w:val="00AC7428"/>
    <w:rsid w:val="00AD5AB8"/>
    <w:rsid w:val="00AE494A"/>
    <w:rsid w:val="00AF44FF"/>
    <w:rsid w:val="00B1485A"/>
    <w:rsid w:val="00B23F88"/>
    <w:rsid w:val="00B2506D"/>
    <w:rsid w:val="00B546EB"/>
    <w:rsid w:val="00B64C00"/>
    <w:rsid w:val="00B77BA5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BF21A0"/>
    <w:rsid w:val="00C02611"/>
    <w:rsid w:val="00C031B1"/>
    <w:rsid w:val="00C3622C"/>
    <w:rsid w:val="00C45623"/>
    <w:rsid w:val="00C46D8C"/>
    <w:rsid w:val="00C71202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D2838"/>
    <w:rsid w:val="00CE0769"/>
    <w:rsid w:val="00CF26E9"/>
    <w:rsid w:val="00CF3ED1"/>
    <w:rsid w:val="00D1084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1BC0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1982"/>
    <w:rsid w:val="00E16179"/>
    <w:rsid w:val="00E21EE5"/>
    <w:rsid w:val="00E22A49"/>
    <w:rsid w:val="00E3662C"/>
    <w:rsid w:val="00E427F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1C49"/>
    <w:rsid w:val="00F123BA"/>
    <w:rsid w:val="00F1645A"/>
    <w:rsid w:val="00F327B0"/>
    <w:rsid w:val="00F358C6"/>
    <w:rsid w:val="00F43E70"/>
    <w:rsid w:val="00F54626"/>
    <w:rsid w:val="00F652A1"/>
    <w:rsid w:val="00F86C1E"/>
    <w:rsid w:val="00F93326"/>
    <w:rsid w:val="00FA377A"/>
    <w:rsid w:val="00FA6033"/>
    <w:rsid w:val="00FB1686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6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679B-F42A-470C-A6CB-6FD36CADEA5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2B0A75BE-A71B-405C-9059-980F21383208}"/>
</file>

<file path=customXml/itemProps3.xml><?xml version="1.0" encoding="utf-8"?>
<ds:datastoreItem xmlns:ds="http://schemas.openxmlformats.org/officeDocument/2006/customXml" ds:itemID="{0221A455-38C6-474B-A5DB-82F58AFCDA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0A623-D196-C347-A246-2EDE7F65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54</cp:revision>
  <cp:lastPrinted>2016-08-23T12:28:00Z</cp:lastPrinted>
  <dcterms:created xsi:type="dcterms:W3CDTF">2018-06-22T18:41:00Z</dcterms:created>
  <dcterms:modified xsi:type="dcterms:W3CDTF">2023-04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